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1D326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C5790">
        <w:rPr>
          <w:rFonts w:ascii="Arial" w:hAnsi="Arial" w:cs="Arial"/>
          <w:sz w:val="24"/>
          <w:szCs w:val="24"/>
        </w:rPr>
        <w:t>Lázaro Brasílio de Camargo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7EF4" w:rsidP="00E27EF4" w14:paraId="30EF497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208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F24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6C7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E22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20A3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175C3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55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277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2DD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D90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792A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27EF4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A87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19:00Z</dcterms:created>
  <dcterms:modified xsi:type="dcterms:W3CDTF">2022-09-30T18:19:00Z</dcterms:modified>
</cp:coreProperties>
</file>